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512E" w:rsidRDefault="00FF512E" w:rsidP="00166A71"/>
    <w:p w:rsidR="00462FF2" w:rsidRDefault="00462FF2" w:rsidP="00503BA5">
      <w:pPr>
        <w:ind w:left="11328"/>
      </w:pPr>
      <w:r>
        <w:t>.................................................</w:t>
      </w:r>
    </w:p>
    <w:p w:rsidR="00B73BB7" w:rsidRDefault="00462FF2">
      <w:pPr>
        <w:rPr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ab/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</w:t>
      </w:r>
      <w:r>
        <w:rPr>
          <w:i/>
        </w:rPr>
        <w:t>miejscowość, data</w:t>
      </w:r>
    </w:p>
    <w:p w:rsidR="00462FF2" w:rsidRPr="00B73BB7" w:rsidRDefault="00462FF2">
      <w:pPr>
        <w:rPr>
          <w:i/>
        </w:rPr>
      </w:pPr>
      <w:r>
        <w:t>...................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</w:p>
    <w:p w:rsidR="00462FF2" w:rsidRDefault="00462FF2">
      <w:r>
        <w:t xml:space="preserve">               </w:t>
      </w:r>
      <w:r>
        <w:rPr>
          <w:i/>
        </w:rPr>
        <w:t xml:space="preserve">pieczęć Wykonawcy                                                     </w:t>
      </w:r>
    </w:p>
    <w:p w:rsidR="00503BA5" w:rsidRPr="00503BA5" w:rsidRDefault="00462FF2">
      <w:pPr>
        <w:rPr>
          <w:b/>
          <w:sz w:val="28"/>
        </w:rPr>
      </w:pPr>
      <w:r>
        <w:tab/>
      </w:r>
      <w:r>
        <w:tab/>
      </w:r>
      <w:r>
        <w:tab/>
      </w:r>
      <w:r>
        <w:rPr>
          <w:b/>
        </w:rPr>
        <w:tab/>
        <w:t xml:space="preserve">       </w:t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503BA5">
        <w:rPr>
          <w:b/>
        </w:rPr>
        <w:tab/>
      </w:r>
      <w:r w:rsidR="009C7166">
        <w:rPr>
          <w:b/>
          <w:sz w:val="28"/>
        </w:rPr>
        <w:t>Formularz ofertow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</w:rPr>
        <w:t xml:space="preserve">   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nazwa Wykonawcy</w:t>
      </w:r>
    </w:p>
    <w:p w:rsidR="00462FF2" w:rsidRDefault="00462FF2" w:rsidP="00503BA5">
      <w:pPr>
        <w:ind w:left="2124" w:firstLine="708"/>
        <w:jc w:val="both"/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tab/>
      </w:r>
      <w:r>
        <w:tab/>
      </w:r>
      <w:r>
        <w:tab/>
      </w:r>
      <w:r>
        <w:tab/>
        <w:t xml:space="preserve">   </w:t>
      </w:r>
      <w:r>
        <w:rPr>
          <w:i/>
        </w:rPr>
        <w:t xml:space="preserve">        </w:t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 </w:t>
      </w:r>
      <w:r>
        <w:rPr>
          <w:i/>
        </w:rPr>
        <w:t xml:space="preserve"> adres Wykonawcy</w:t>
      </w:r>
    </w:p>
    <w:p w:rsidR="00462FF2" w:rsidRDefault="00462FF2" w:rsidP="00503BA5">
      <w:pPr>
        <w:ind w:left="2124" w:firstLine="708"/>
        <w:jc w:val="both"/>
        <w:rPr>
          <w:sz w:val="24"/>
        </w:rPr>
      </w:pPr>
      <w:r>
        <w:rPr>
          <w:sz w:val="24"/>
        </w:rPr>
        <w:t>.......................................................................................................................................................</w:t>
      </w:r>
    </w:p>
    <w:p w:rsidR="00462FF2" w:rsidRDefault="00462FF2">
      <w:pPr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</w:r>
      <w:r w:rsidR="00503BA5">
        <w:rPr>
          <w:i/>
        </w:rPr>
        <w:tab/>
        <w:t xml:space="preserve">      </w:t>
      </w:r>
      <w:r>
        <w:rPr>
          <w:i/>
        </w:rPr>
        <w:t xml:space="preserve">    telefon, faks, e-mail Wykonawcy</w:t>
      </w:r>
    </w:p>
    <w:p w:rsidR="00503BA5" w:rsidRPr="00B73BB7" w:rsidRDefault="00503BA5">
      <w:pPr>
        <w:jc w:val="both"/>
        <w:rPr>
          <w:i/>
          <w:sz w:val="22"/>
          <w:szCs w:val="22"/>
        </w:rPr>
      </w:pPr>
    </w:p>
    <w:p w:rsidR="00503BA5" w:rsidRPr="00FE22E1" w:rsidRDefault="009C7166" w:rsidP="00B73BB7">
      <w:pPr>
        <w:pStyle w:val="Nagwek1"/>
        <w:ind w:left="2124"/>
        <w:rPr>
          <w:strike/>
          <w:sz w:val="22"/>
          <w:szCs w:val="22"/>
        </w:rPr>
      </w:pPr>
      <w:r w:rsidRPr="00B73BB7">
        <w:t xml:space="preserve">        </w:t>
      </w:r>
      <w:r w:rsidR="00503BA5" w:rsidRPr="00B73BB7">
        <w:t xml:space="preserve"> </w:t>
      </w:r>
      <w:r w:rsidR="00462FF2" w:rsidRPr="00B73BB7">
        <w:t xml:space="preserve">Odpowiadając na </w:t>
      </w:r>
      <w:r w:rsidR="00FF512E" w:rsidRPr="00B73BB7">
        <w:t xml:space="preserve">ogłoszenie o udzielanym zamówieniu </w:t>
      </w:r>
      <w:r w:rsidR="00462FF2" w:rsidRPr="00B73BB7">
        <w:t xml:space="preserve">na </w:t>
      </w:r>
      <w:r w:rsidR="00462FF2" w:rsidRPr="00FE22E1">
        <w:rPr>
          <w:strike/>
        </w:rPr>
        <w:t>:</w:t>
      </w:r>
      <w:r w:rsidRPr="00FE22E1">
        <w:rPr>
          <w:strike/>
        </w:rPr>
        <w:t>/Odpowiadając na zapytanie ofertowe na:*</w:t>
      </w:r>
    </w:p>
    <w:p w:rsidR="00FE22E1" w:rsidRDefault="00277BE7" w:rsidP="00FE22E1">
      <w:pPr>
        <w:jc w:val="center"/>
        <w:rPr>
          <w:b/>
        </w:rPr>
      </w:pPr>
      <w:r>
        <w:rPr>
          <w:b/>
        </w:rPr>
        <w:t>zakup i dostawę nowości książkowych.</w:t>
      </w:r>
    </w:p>
    <w:p w:rsidR="00FE22E1" w:rsidRDefault="00FE22E1" w:rsidP="00FE22E1">
      <w:pPr>
        <w:jc w:val="center"/>
        <w:rPr>
          <w:b/>
        </w:rPr>
      </w:pPr>
    </w:p>
    <w:p w:rsidR="004923F9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1.Oferuję realizację zamówienia, zgodnie z opisem przedmiotu zamówienia</w:t>
      </w:r>
      <w:r w:rsidR="00277BE7">
        <w:rPr>
          <w:sz w:val="22"/>
          <w:szCs w:val="22"/>
        </w:rPr>
        <w:t>.</w:t>
      </w:r>
    </w:p>
    <w:p w:rsidR="00A24BDE" w:rsidRDefault="00A24BDE">
      <w:pPr>
        <w:rPr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3"/>
        <w:gridCol w:w="2482"/>
        <w:gridCol w:w="2121"/>
        <w:gridCol w:w="1595"/>
        <w:gridCol w:w="867"/>
        <w:gridCol w:w="1777"/>
        <w:gridCol w:w="867"/>
        <w:gridCol w:w="867"/>
        <w:gridCol w:w="867"/>
        <w:gridCol w:w="868"/>
        <w:gridCol w:w="868"/>
      </w:tblGrid>
      <w:tr w:rsidR="00A24BDE" w:rsidRPr="00A24BDE" w:rsidTr="00A24BDE">
        <w:trPr>
          <w:trHeight w:val="510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b/>
                <w:bCs/>
                <w:color w:val="000000"/>
              </w:rPr>
            </w:pPr>
            <w:r w:rsidRPr="00A24BDE">
              <w:rPr>
                <w:b/>
                <w:bCs/>
                <w:color w:val="000000"/>
              </w:rPr>
              <w:t>Nr podzad.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b/>
                <w:bCs/>
              </w:rPr>
            </w:pPr>
            <w:r w:rsidRPr="00A24BDE">
              <w:rPr>
                <w:b/>
                <w:bCs/>
              </w:rPr>
              <w:t>Tytuł</w:t>
            </w:r>
          </w:p>
        </w:tc>
        <w:tc>
          <w:tcPr>
            <w:tcW w:w="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b/>
                <w:bCs/>
              </w:rPr>
            </w:pPr>
            <w:r w:rsidRPr="00A24BDE">
              <w:rPr>
                <w:b/>
                <w:bCs/>
              </w:rPr>
              <w:t>Autor</w:t>
            </w:r>
          </w:p>
        </w:tc>
        <w:tc>
          <w:tcPr>
            <w:tcW w:w="5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b/>
                <w:bCs/>
              </w:rPr>
            </w:pPr>
            <w:r w:rsidRPr="00A24BDE">
              <w:rPr>
                <w:b/>
                <w:bCs/>
              </w:rPr>
              <w:t>Wydawca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b/>
                <w:bCs/>
              </w:rPr>
            </w:pPr>
            <w:r w:rsidRPr="00A24BDE">
              <w:rPr>
                <w:b/>
                <w:bCs/>
              </w:rPr>
              <w:t>Rok wydani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b/>
                <w:bCs/>
              </w:rPr>
            </w:pPr>
            <w:r w:rsidRPr="00A24BDE">
              <w:rPr>
                <w:b/>
                <w:bCs/>
              </w:rPr>
              <w:t>ISBN/EAN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b/>
                <w:bCs/>
              </w:rPr>
            </w:pPr>
            <w:r w:rsidRPr="00A24BDE">
              <w:rPr>
                <w:b/>
                <w:bCs/>
              </w:rPr>
              <w:t xml:space="preserve"> Cena netto 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b/>
                <w:bCs/>
              </w:rPr>
            </w:pPr>
            <w:r w:rsidRPr="00A24BDE">
              <w:rPr>
                <w:b/>
                <w:bCs/>
              </w:rPr>
              <w:t>Egz.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b/>
                <w:bCs/>
              </w:rPr>
            </w:pPr>
            <w:r w:rsidRPr="00A24BDE">
              <w:rPr>
                <w:b/>
                <w:bCs/>
              </w:rPr>
              <w:t xml:space="preserve">  Wartość netto 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b/>
                <w:bCs/>
                <w:color w:val="000000"/>
              </w:rPr>
            </w:pPr>
            <w:r w:rsidRPr="00A24BDE">
              <w:rPr>
                <w:b/>
                <w:bCs/>
                <w:color w:val="000000"/>
              </w:rPr>
              <w:t xml:space="preserve"> Wartość VAT </w:t>
            </w:r>
          </w:p>
        </w:tc>
        <w:tc>
          <w:tcPr>
            <w:tcW w:w="3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b/>
                <w:bCs/>
                <w:color w:val="000000"/>
              </w:rPr>
            </w:pPr>
            <w:r w:rsidRPr="00A24BDE">
              <w:rPr>
                <w:b/>
                <w:bCs/>
                <w:color w:val="000000"/>
              </w:rPr>
              <w:t xml:space="preserve"> Wartość brutto 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(Nie)młodoś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ocha N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Edipresse Pols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77-113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  <w:bookmarkStart w:id="0" w:name="_GoBack"/>
            <w:bookmarkEnd w:id="0"/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500 roślin doniczkowych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 </w:t>
            </w:r>
            <w:r w:rsidRPr="00A24BDE">
              <w:rPr>
                <w:color w:val="000000"/>
              </w:rPr>
              <w:br/>
              <w:t>Mederska Małgorzat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BM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482-46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r w:rsidRPr="00A24BDE">
              <w:t>Abominacj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immons D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Vespe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731-346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le smrodek!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oca Elisend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ebi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57-393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Artystk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achendro 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ovae Re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47-791-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akterie są wszędzie… ale czy potrafisz je znaleźć?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zymanek B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Olesiejuk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4-9457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anda z Burej. Tajemnica piwnicy w bibliotec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itkiewicz Magdalen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Skarpa Warszaws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6619575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ądź dzielny, pingwink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ndreae G. , Parker-Rees G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mbe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1-7253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Bez przebaczeni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ngas-Łoniewska A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urda Media Pols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53-556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lastRenderedPageBreak/>
              <w:t>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r w:rsidRPr="00A24BDE">
              <w:t>Biblia wagin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unter J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rgines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00-18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Bliżej niż myślisz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rzydryga 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uz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7-1405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o Ci przyłożę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Roca Elisenda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ebi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57-415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r w:rsidRPr="00A24BDE">
              <w:t>Braciszkowie Niebożątk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Gnat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Dolnośląski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978-83-245-8406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rakująca połowa dziejów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owalczyk A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.A.B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0-6033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rzydsza siostr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ilson Saria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Youn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436-66-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yć jak Bernar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imon Philip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elona Sow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54-548-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ył sobie szczeniak. Moll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. Bruce Camero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Youn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20-34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r w:rsidRPr="00A24BDE">
              <w:t>Chata na krańcu świat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Tremblay P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Vespe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978-83-7731-345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Chłopiec  z Kresów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anzel T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779-601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hłopiec, który lata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Hitchcock F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elona Sow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54-537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iche dn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reaves A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uz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7-1354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ień w błękici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orota Suwalsk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elona Sow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54-557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o potrafią koty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raboff Abne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Krop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00-42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Czarne morz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cios K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ielka Liter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32-446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arny łabędź: jak nieprzewidywalne zdarzenia rządzą naszym życie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Taleb N. N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ysk i S-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202-014-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Czarny Staw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ębiński R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urda Książk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53-688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r w:rsidRPr="00A24BDE">
              <w:t>Czerń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obczak M.O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.A.B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0-7261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etektyw Pozytywk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Kasdepke G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Nasza Księgarn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978-83-10-12673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inozaurium. Muzeum Dinozaurów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urray L. , Wormell C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Dwie Siostry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5341-83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okąd niedźwiedzie wędrują nocą? Cała Polska czyta dziecio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elińska K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apilo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1-0450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r w:rsidRPr="00A24BDE">
              <w:t>Dorośl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ubrey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auz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957030-4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oskonały projekt: książka o autyzmie. Specjalne moc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Tracy Packiam Alloway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elona Sow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54-406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Dream agai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asten Mon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Jagua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686-889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lastRenderedPageBreak/>
              <w:t>3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Dwie twarze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jewska-Brown N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ello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11-15900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zieci wygnan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drobińska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nak Horyzon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0-7877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ziennik cwaniaczka. Totalna demolk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inney J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asza Księgarn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10-13437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zień wagarowicz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ębiński 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ebi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88-067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ziewczynka z Sobibor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orte F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ukowy La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74-272-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ziewczyny znikąd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my Reed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oradnia 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005-51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Elegantki, trucicielki i inne ziółka. Zwariowany atlas rośli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arman A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wie Siostr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50-072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Explorer Academy: Akademia Odkrywców. Wydmy gwiaździst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raca zbiorow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lesieju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4-9569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arma pere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rklund L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arna Owc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43-169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utrzak kontratakuje. Ekipa Złych. Bad Guys. Odcinek 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aron Blabey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ysk i S-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16-947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abinet zoologi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achel William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wie Siostr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50-064-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dy wybije półno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ead B., Trinder L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elona Sow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54-558-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dybym tak miał goryl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rosz B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damad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8118076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dzie jest moja córka?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hmielewska I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orma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1488-87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dzie jest twoja siostra?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oper P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ilg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0-6861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Głodnemu trup na myśl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Iwona Banac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rago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72-439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Ignacy idzie do przedszkol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lbrycht A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man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329-12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 xml:space="preserve">Inni mają lepiej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irek K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Edipress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77-446-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Ja ciebie mocniej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sińska 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Inan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995-465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a nie mam dusz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udzyńska N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Znak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0-5906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ak się tu znaleźliśmy?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hilip Bunt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ysk i S-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16-776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ak zdenerwować mamę?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las I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Arti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774098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ak zerwać z plastikie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cCallum W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Insigni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071-16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estem leworęczny… i co mi zrobisz?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ichel Piquema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asza Księgarn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10-13543-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Kaprys milioner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rączyk I , Rolska J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rószyński Med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69-310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iedy nadchodzi smutek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Eland E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man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329-53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lastRenderedPageBreak/>
              <w:t>6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iedy nie możemy się przytulić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cLaughlin Eoi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Maman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77-22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Kieszonkowie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akamura F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wiaty Orientu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951590-6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lątwa rui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ala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siążnic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5-8445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r w:rsidRPr="00A24BDE">
              <w:t>Kobieta bez grobu. Historia mojej ciotk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ollock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arn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91-018-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Kobieta na krawędzi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Bailey S M.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na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0-6026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Kocie kłopoty Grzecznego ps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ojciech Cesarz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teratur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672-906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ocyk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iguel Gouveia,Raquel Catalin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Krop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00-05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olacja z Tiffany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ngas-Łoniewska 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Burda Media Polsk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8053740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Kołysanka dla łan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ormella E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epli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481-33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Konferencja ptaków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iggs, R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edia Rodzi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08-752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oty i kotki. Czytam sobie. Poziom 1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ednarek J., Kozieł -Nowak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Egmony Polska Sp. z.o.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1-4631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okodyl w doniczc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zczęsna A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. Kobie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611-30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oniki Archeo. Dom Faun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gnieszka Stelmaszyk, Paweł Zaręb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elona Sow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54-581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ól, który uciek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ędrzej Napiecek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ytyka Politycz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 xml:space="preserve"> 978-83-66232-39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ólestwo dusz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arron Ren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Jagua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686-901-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ólowa bal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ilson Sariah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Youn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611-23-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ólowa lalek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órski P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HarperCollins Publisher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6-5087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ólowa Pszczół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irali N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ovae Re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8147788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ótka wycieczka na tamten świa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trachota J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ilg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0-7542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yształowe dziec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hudzyńska Laur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Novae Re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8147852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8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zyk zagubionych ser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ax J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Videograf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835-733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8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upisz mi?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oca Elisend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ebi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57-394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lastRenderedPageBreak/>
              <w:t>8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Kurier z Teheran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utka W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r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03-12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8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Kurs na miłoś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iszer R.J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Edipress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77-274-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8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westia cen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iłoszewski Z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.A.B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0-7219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8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Las i ciemnoś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tyszczak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Dolnośląski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1-6003-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8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as na granicy światów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lack H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agua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686-881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8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ato na Rodo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yrych K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asza Księgarn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10-13539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8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liowe opiu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ambrot J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r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03-21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8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s i rower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Tigre F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orma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6148883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ot 202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róz R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il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95-142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Łapy i ogon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odbylska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BI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551-616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 xml:space="preserve">Łódź. Miasto po przejściach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órecki W , Józefiak B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Wydaw. Czarne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91-001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larz dusz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alcones 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Albatros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25-961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Mars. Bezlitosna siła T.4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gnieszka Lingas-Łoniewsk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urda Media Pols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323232"/>
              </w:rPr>
            </w:pPr>
            <w:r w:rsidRPr="00A24BDE">
              <w:rPr>
                <w:color w:val="323232"/>
              </w:rPr>
              <w:t>978838053724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tka (prawie) idealn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isher K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. Literacki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08-07064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Miłość pod naszym niebe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ubik S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eSP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201-029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iłość warta wszystkieg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eż 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il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95-145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 xml:space="preserve">Miłość z widokiem na morze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raca zbiorow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Muza S.A.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7-1497-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iraż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eller A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ello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11-15846-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0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Moja doskonała żon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amantha Downin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nd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7-1776-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0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Mokradł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hilippa Gregory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siążnic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5-8428-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0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Molestowan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orowska K., Matusiak-Rześniowiecka A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ielka Liter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32-473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0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Mój chłopak i jego narzeczon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Inka Jabłońsk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nd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7-1811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0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Mózg w żałobi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chulman L.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il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75-888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0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.P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Yoshimoto B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wiaty Orientu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658-01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0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Nazajutrz cię odnajdę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gdalena Wal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warta Stro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53-62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0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iedźwiedź w wielkim mieści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ehrmann K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wie Siostr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50-117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0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igdzie nie jadę!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oca Elisend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ebi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8057416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0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ocne opowieśc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rowther K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wie Siostr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50-131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lastRenderedPageBreak/>
              <w:t>11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Nowe przygody grzecznego ps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ojciech Cesarz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teratur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8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672-394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1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owy chłopak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aula Rawsthorne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elona Sow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54-515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1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owy piesek. Staś Pętelk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arbara Supeł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elona Sow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73-893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1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biecasz m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rzezińska D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twart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35-040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1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Obserwatork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inicka 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. Kobie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20-75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1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chotnik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airweather J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nak Horyon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0-7801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1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łowiane dziec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ędryka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ytyka Politycz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86-05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1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n-off. Czytamy sylabam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oca Elisend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ebit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57-392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1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siedle RZNiW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róz R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warta Stro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53-79-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1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statn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Hanna Jameso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arna Owc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 xml:space="preserve"> 978-83-8015-950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2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Ostatni skok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ogala 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karpa Warszaws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195-76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2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Ostatnia iskra nadzie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gdalena Wal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warta Stro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431-93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2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Ostatnie dni królowych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uisson J-Ch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ello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11-15832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2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r w:rsidRPr="00A24BDE">
              <w:t>Oświęcim. Czarna zim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ącki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na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0-7091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2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an Kudłaty i cztery łapy. Cała Polska czyta dziecio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arkowska I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apilon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1-0451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2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an Taro w Krainie Śpiących Talentów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 Berezowska J.,  Berezowska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Bi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551-628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2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Pięć zauroczeń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ciman 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WAB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0-7855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2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iętn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iotrowski P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arna Owc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43-297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2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laneta K. Pięć lat w japońskiej korporacj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ilewski P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Świat Książk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39-428-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2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o ciemku, czyli co się dzieje w noc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Utnik-Strugała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asza Księgarn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101335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3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o prostu Mam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enata Piątkowsk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teratur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672-892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3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ociąg do Tybet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olny 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nd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7-1797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3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Pod słońce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Fiedorczuk J 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. Literacki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08-07012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3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Pokaż m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rcel Mos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il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95-100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3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Policjanci: w boj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uzyńska K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rószyński Med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69-252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3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oufn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rynberg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arn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91-019-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lastRenderedPageBreak/>
              <w:t>13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rawdziwy lekarz będzie za chwilę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cCarthy M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ukowy La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8074262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3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Przy stole z królem. Jak ucztowano na królewskim dworz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ilipowicz Wik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połeczny Instytut Wydawniczy Zna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0-5681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3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rzyjaciele myszki Marud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edler C., Smallman S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ilg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0-7327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3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Psychopat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uniak K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. Kobie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436-95-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4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Pszczoły i grom w oddal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nda R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UJ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33-4790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4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r w:rsidRPr="00A24BDE">
              <w:t>Pudł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Olszewska N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oznański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53-35-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4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unkt zer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Horst J L , Enger T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mak Słow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420-04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4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Quo Vadi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ienkiewicz Henryk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reg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327-187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4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Recepta na szczęście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Przybyłek A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warta Stro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17-83-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4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ozmowy z psychopatam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erry-Dee C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arna Owc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43-228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4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Samolot z papieru.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rudnik E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il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95-071-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4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Saturn. Bezlitosna siła T.3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gnieszka Lingas-Łoniewsk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urda Media Pols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53-686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4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Siła marzeń, czyli jak zdobyłam Everes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aulin 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ezdroż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3-5766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4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iła wiek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Honore C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rzewo Babel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4488-30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5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Słynne rod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chirmer M.K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uz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7-1240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5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r w:rsidRPr="00A24BDE">
              <w:t>Sprzedaliśmy dusz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Hendrix G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Vespe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731-348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5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Sprzedawca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omaradzki K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arna Owc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43-682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5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Stacja miłoś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olbigg Z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.A.B.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0-6703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5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Syren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nna Langne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Kobie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20-50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5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Szepty z wyspy samotnośc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nedler 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nd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7-1756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5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Ślepy tune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lsterdal T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onia Drag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460-11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5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Śmiertelne kłamstw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arah A. Denzil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il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95-092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5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r w:rsidRPr="00A24BDE">
              <w:t xml:space="preserve">Ta druga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Bohman T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auz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955508-6-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5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Tajemnice hoteli Dubaj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rgielewski M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rószyński i S-k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69-306-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6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Tam gdzie milczą róż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aula E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ovae Re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8147925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6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Test na miłoś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Hoang H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uz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87-1351-2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6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Teściow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Hepworth S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rószyński Med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69-311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lastRenderedPageBreak/>
              <w:t>16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Topielic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ilczyńska S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r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03-25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6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Upiór w ruderz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Pilipiuk 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abryka Słów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7964574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6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Uśpiona namiętność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ay S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Świat Książki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39-436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6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 samym sercu morz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oyes J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na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0-7192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6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Wenecja. Miasto, któremu się powodz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nuela Gretkowsk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ielka Liter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032-465-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6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ierzyliśmy jak nikt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Makkai R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Poznański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978-83-66517-58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6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ojownicy i czarodzieje. Jak upolować wiedźmę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owell C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na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0-5203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7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Wszystkie nasze dn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ońska 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Czwarta Strona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53-41-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7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Wszystko jest możliwe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anus K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il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95-068-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7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spa Zer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Sokół J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Dolnośląski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1-5593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7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abobon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Ahsan Ridha Hassa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rginesy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 xml:space="preserve"> 978-83-66335-79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7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Zagubieni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atasza Socha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Edipress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77-445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7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akochany grzeczny pies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ojciech Cesarz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Literatur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672-905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7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Zanim powróci strach 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Taylor C. L. 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 xml:space="preserve">Albatros 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8215015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7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apchlony kundel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olas Gutma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twórn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4011-74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78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apchlony kundel na plaż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olas Gutma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twórn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4011-78-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79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apiski syna tego kraj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ames Baldwin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arakter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147-04-1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80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awsze będziemy razem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Gargaś G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Czwarta Stron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53-45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81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awsze w porę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rawczyk A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Filia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95-102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7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25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82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drada doskonała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North L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AB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8328075405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83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iarna, pestki, orzechy, czyli te niesamowite nasiona 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astrzębowski S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ultico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19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7763-411-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84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łowrogie nieb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Kava A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HarperCollins Publishers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76-4825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  <w:r w:rsidRPr="00A24BDE">
              <w:t>8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765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85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osia z Wołynia. Prawdziwa historia dziewczynki, która ocaliła żydowskie dziecko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Mateusz Madejski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nak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240-7821-9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86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Zwierzęta nocą. Nocne safari z latarką w ręku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Regan L.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Jedność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8144-247-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3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44020">
        <w:trPr>
          <w:trHeight w:val="510"/>
        </w:trPr>
        <w:tc>
          <w:tcPr>
            <w:tcW w:w="2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187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r w:rsidRPr="00A24BDE">
              <w:t>Żony</w:t>
            </w:r>
          </w:p>
        </w:tc>
        <w:tc>
          <w:tcPr>
            <w:tcW w:w="7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Tarryn Fisher</w:t>
            </w:r>
          </w:p>
        </w:tc>
        <w:tc>
          <w:tcPr>
            <w:tcW w:w="5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Wydawnictwo Kobiece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2020</w:t>
            </w:r>
          </w:p>
        </w:tc>
        <w:tc>
          <w:tcPr>
            <w:tcW w:w="6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8-83-66520-55-4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24BDE" w:rsidRPr="00A24BDE" w:rsidRDefault="00A24BDE" w:rsidP="00A24BDE">
            <w:pPr>
              <w:jc w:val="right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6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  <w:r w:rsidRPr="00A24BDE">
              <w:rPr>
                <w:color w:val="000000"/>
              </w:rPr>
              <w:t> </w:t>
            </w:r>
          </w:p>
        </w:tc>
      </w:tr>
      <w:tr w:rsidR="00A24BDE" w:rsidRPr="00A24BDE" w:rsidTr="00A24BDE">
        <w:trPr>
          <w:trHeight w:val="255"/>
        </w:trPr>
        <w:tc>
          <w:tcPr>
            <w:tcW w:w="2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rPr>
                <w:color w:val="000000"/>
              </w:rPr>
            </w:pPr>
          </w:p>
        </w:tc>
        <w:tc>
          <w:tcPr>
            <w:tcW w:w="8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</w:pPr>
          </w:p>
        </w:tc>
        <w:tc>
          <w:tcPr>
            <w:tcW w:w="7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DE" w:rsidRPr="00A24BDE" w:rsidRDefault="00A24BDE" w:rsidP="00A24BDE"/>
        </w:tc>
        <w:tc>
          <w:tcPr>
            <w:tcW w:w="5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DE" w:rsidRPr="00A24BDE" w:rsidRDefault="00A24BDE" w:rsidP="00A24BDE"/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DE" w:rsidRPr="00A24BDE" w:rsidRDefault="00A24BDE" w:rsidP="00A24BDE"/>
        </w:tc>
        <w:tc>
          <w:tcPr>
            <w:tcW w:w="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DE" w:rsidRPr="00A24BDE" w:rsidRDefault="00A24BDE" w:rsidP="00A24BDE"/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DE" w:rsidRPr="00A24BDE" w:rsidRDefault="00A24BDE" w:rsidP="00A24BDE"/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  <w:r w:rsidRPr="00A24BDE">
              <w:rPr>
                <w:color w:val="000000"/>
              </w:rPr>
              <w:t>973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DE" w:rsidRPr="00A24BDE" w:rsidRDefault="00A24BDE" w:rsidP="00A24BDE">
            <w:pPr>
              <w:jc w:val="center"/>
              <w:rPr>
                <w:color w:val="000000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DE" w:rsidRPr="00A24BDE" w:rsidRDefault="00A24BDE" w:rsidP="00A24BDE"/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4BDE" w:rsidRPr="00A24BDE" w:rsidRDefault="00A24BDE" w:rsidP="00A24BDE"/>
        </w:tc>
      </w:tr>
    </w:tbl>
    <w:p w:rsidR="0007401D" w:rsidRDefault="0007401D">
      <w:pPr>
        <w:rPr>
          <w:sz w:val="22"/>
          <w:szCs w:val="22"/>
        </w:rPr>
      </w:pPr>
    </w:p>
    <w:p w:rsidR="00A24BDE" w:rsidRDefault="00A24BDE">
      <w:pPr>
        <w:rPr>
          <w:sz w:val="22"/>
          <w:szCs w:val="22"/>
        </w:rPr>
      </w:pPr>
    </w:p>
    <w:p w:rsidR="00A24BDE" w:rsidRDefault="00A24BDE">
      <w:pPr>
        <w:rPr>
          <w:sz w:val="22"/>
          <w:szCs w:val="22"/>
        </w:rPr>
      </w:pPr>
    </w:p>
    <w:p w:rsidR="00462FF2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2. Wymagany termin realizacji </w:t>
      </w:r>
      <w:r w:rsidR="00B1511C" w:rsidRPr="00B73BB7">
        <w:rPr>
          <w:sz w:val="22"/>
          <w:szCs w:val="22"/>
        </w:rPr>
        <w:t>zamówienia</w:t>
      </w:r>
      <w:r w:rsidR="00192EEE">
        <w:rPr>
          <w:sz w:val="22"/>
          <w:szCs w:val="22"/>
        </w:rPr>
        <w:t xml:space="preserve"> </w:t>
      </w:r>
      <w:r w:rsidR="00A24BDE">
        <w:rPr>
          <w:sz w:val="22"/>
          <w:szCs w:val="22"/>
        </w:rPr>
        <w:t>14.08</w:t>
      </w:r>
      <w:r w:rsidR="00A50723">
        <w:rPr>
          <w:sz w:val="22"/>
          <w:szCs w:val="22"/>
        </w:rPr>
        <w:t>.2020</w:t>
      </w:r>
      <w:r w:rsidR="00FF512E" w:rsidRPr="00B73BB7">
        <w:rPr>
          <w:sz w:val="22"/>
          <w:szCs w:val="22"/>
        </w:rPr>
        <w:t xml:space="preserve"> akceptuję.</w:t>
      </w:r>
    </w:p>
    <w:p w:rsidR="00157BC5" w:rsidRPr="00B73BB7" w:rsidRDefault="00462FF2">
      <w:pPr>
        <w:rPr>
          <w:sz w:val="22"/>
          <w:szCs w:val="22"/>
        </w:rPr>
      </w:pPr>
      <w:r w:rsidRPr="00B73BB7">
        <w:rPr>
          <w:sz w:val="22"/>
          <w:szCs w:val="22"/>
        </w:rPr>
        <w:t>3. Oświadczam, że</w:t>
      </w:r>
      <w:r w:rsidR="00157BC5" w:rsidRPr="00B73BB7">
        <w:rPr>
          <w:sz w:val="22"/>
          <w:szCs w:val="22"/>
        </w:rPr>
        <w:t>:</w:t>
      </w:r>
    </w:p>
    <w:p w:rsidR="00157BC5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 xml:space="preserve">a) </w:t>
      </w:r>
      <w:r w:rsidR="00462FF2" w:rsidRPr="00B73BB7">
        <w:rPr>
          <w:sz w:val="22"/>
          <w:szCs w:val="22"/>
        </w:rPr>
        <w:t xml:space="preserve"> </w:t>
      </w:r>
      <w:r w:rsidRPr="00B73BB7">
        <w:rPr>
          <w:sz w:val="22"/>
          <w:szCs w:val="22"/>
        </w:rPr>
        <w:t xml:space="preserve">informacje </w:t>
      </w:r>
      <w:r w:rsidR="00462FF2" w:rsidRPr="00B73BB7">
        <w:rPr>
          <w:sz w:val="22"/>
          <w:szCs w:val="22"/>
        </w:rPr>
        <w:t xml:space="preserve">zawarte w </w:t>
      </w:r>
      <w:r w:rsidR="00FF512E" w:rsidRPr="00B73BB7">
        <w:rPr>
          <w:sz w:val="22"/>
          <w:szCs w:val="22"/>
        </w:rPr>
        <w:t>ogłoszeniu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w zapytaniu ofertowym*</w:t>
      </w:r>
      <w:r w:rsidR="00FF512E" w:rsidRPr="00B73BB7">
        <w:rPr>
          <w:sz w:val="22"/>
          <w:szCs w:val="22"/>
        </w:rPr>
        <w:t xml:space="preserve"> </w:t>
      </w:r>
      <w:r w:rsidR="008D527D">
        <w:rPr>
          <w:sz w:val="22"/>
          <w:szCs w:val="22"/>
        </w:rPr>
        <w:t xml:space="preserve">z dnia </w:t>
      </w:r>
      <w:r w:rsidR="00A24BDE">
        <w:rPr>
          <w:sz w:val="22"/>
          <w:szCs w:val="22"/>
        </w:rPr>
        <w:t>17.07</w:t>
      </w:r>
      <w:r w:rsidR="00A50723">
        <w:rPr>
          <w:sz w:val="22"/>
          <w:szCs w:val="22"/>
        </w:rPr>
        <w:t>.2020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przyjąłem do wiadomości i </w:t>
      </w:r>
      <w:r w:rsidRPr="00B73BB7">
        <w:rPr>
          <w:sz w:val="22"/>
          <w:szCs w:val="22"/>
        </w:rPr>
        <w:t>akceptuję;</w:t>
      </w:r>
    </w:p>
    <w:p w:rsidR="00462FF2" w:rsidRPr="00B73BB7" w:rsidRDefault="00157BC5">
      <w:pPr>
        <w:rPr>
          <w:sz w:val="22"/>
          <w:szCs w:val="22"/>
        </w:rPr>
      </w:pPr>
      <w:r w:rsidRPr="00B73BB7">
        <w:rPr>
          <w:sz w:val="22"/>
          <w:szCs w:val="22"/>
        </w:rPr>
        <w:t>b) dołączone do ogłoszenia o udzielanym zamówieniu</w:t>
      </w:r>
      <w:r w:rsidR="009C7166" w:rsidRPr="00B73BB7">
        <w:rPr>
          <w:sz w:val="22"/>
          <w:szCs w:val="22"/>
        </w:rPr>
        <w:t>/</w:t>
      </w:r>
      <w:r w:rsidR="009C7166" w:rsidRPr="00FE22E1">
        <w:rPr>
          <w:strike/>
          <w:sz w:val="22"/>
          <w:szCs w:val="22"/>
        </w:rPr>
        <w:t>zapytaniu ofertowym*</w:t>
      </w:r>
      <w:r w:rsidR="0040294B">
        <w:rPr>
          <w:sz w:val="22"/>
          <w:szCs w:val="22"/>
        </w:rPr>
        <w:t xml:space="preserve"> z dnia </w:t>
      </w:r>
      <w:r w:rsidR="00A24BDE">
        <w:rPr>
          <w:sz w:val="22"/>
          <w:szCs w:val="22"/>
        </w:rPr>
        <w:t>17.07</w:t>
      </w:r>
      <w:r w:rsidR="00A50723">
        <w:rPr>
          <w:sz w:val="22"/>
          <w:szCs w:val="22"/>
        </w:rPr>
        <w:t>.2020</w:t>
      </w:r>
      <w:r w:rsidRPr="00B73BB7">
        <w:rPr>
          <w:sz w:val="22"/>
          <w:szCs w:val="22"/>
        </w:rPr>
        <w:t xml:space="preserve"> </w:t>
      </w:r>
      <w:r w:rsidR="00FF512E" w:rsidRPr="00B73BB7">
        <w:rPr>
          <w:sz w:val="22"/>
          <w:szCs w:val="22"/>
        </w:rPr>
        <w:t xml:space="preserve">warunki umowy akceptuję oraz </w:t>
      </w:r>
      <w:r w:rsidR="00462FF2" w:rsidRPr="00B73BB7">
        <w:rPr>
          <w:sz w:val="22"/>
          <w:szCs w:val="22"/>
        </w:rPr>
        <w:t xml:space="preserve">zobowiązuję się w przypadku przyjęcia mojej </w:t>
      </w:r>
      <w:r w:rsidR="00FF512E" w:rsidRPr="00B73BB7">
        <w:rPr>
          <w:sz w:val="22"/>
          <w:szCs w:val="22"/>
        </w:rPr>
        <w:t xml:space="preserve">oferty </w:t>
      </w:r>
      <w:r w:rsidR="00462FF2" w:rsidRPr="00B73BB7">
        <w:rPr>
          <w:sz w:val="22"/>
          <w:szCs w:val="22"/>
        </w:rPr>
        <w:t>do zawarcia umowy  na ww. warunkach.</w:t>
      </w:r>
      <w:r w:rsidR="00CC1E25" w:rsidRPr="00B73BB7">
        <w:rPr>
          <w:sz w:val="22"/>
          <w:szCs w:val="22"/>
        </w:rPr>
        <w:t>*</w:t>
      </w:r>
    </w:p>
    <w:p w:rsidR="0066268F" w:rsidRDefault="00462FF2">
      <w:pPr>
        <w:rPr>
          <w:i/>
          <w:sz w:val="24"/>
        </w:rPr>
      </w:pPr>
      <w:r w:rsidRPr="00B73BB7">
        <w:rPr>
          <w:sz w:val="22"/>
          <w:szCs w:val="22"/>
        </w:rPr>
        <w:t xml:space="preserve">4. Załącznikami do </w:t>
      </w:r>
      <w:r w:rsidR="009C7166" w:rsidRPr="00B73BB7">
        <w:rPr>
          <w:sz w:val="22"/>
          <w:szCs w:val="22"/>
        </w:rPr>
        <w:t xml:space="preserve">oferty </w:t>
      </w:r>
      <w:r w:rsidRPr="00B73BB7">
        <w:rPr>
          <w:sz w:val="22"/>
          <w:szCs w:val="22"/>
        </w:rPr>
        <w:t>są: dokumenty i</w:t>
      </w:r>
      <w:r w:rsidR="006162E0" w:rsidRPr="00B73BB7">
        <w:rPr>
          <w:sz w:val="22"/>
          <w:szCs w:val="22"/>
        </w:rPr>
        <w:t xml:space="preserve"> załączniki wymienione w pkt</w:t>
      </w:r>
      <w:r w:rsidR="00FE22E1">
        <w:rPr>
          <w:sz w:val="22"/>
          <w:szCs w:val="22"/>
        </w:rPr>
        <w:t xml:space="preserve">. 6 </w:t>
      </w:r>
      <w:r w:rsidR="009C7166" w:rsidRPr="00B73BB7">
        <w:rPr>
          <w:sz w:val="22"/>
          <w:szCs w:val="22"/>
        </w:rPr>
        <w:t>ogłoszenia o udzielanym zamówieniu/</w:t>
      </w:r>
      <w:r w:rsidR="009C7166" w:rsidRPr="00FE22E1">
        <w:rPr>
          <w:strike/>
          <w:sz w:val="22"/>
          <w:szCs w:val="22"/>
        </w:rPr>
        <w:t>zapytaniu ofertowy*</w:t>
      </w:r>
      <w:r w:rsidR="009C7166" w:rsidRPr="00B73BB7">
        <w:rPr>
          <w:sz w:val="22"/>
          <w:szCs w:val="22"/>
        </w:rPr>
        <w:t>.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</w:p>
    <w:p w:rsidR="00ED6BC5" w:rsidRDefault="00ED6BC5">
      <w:pPr>
        <w:rPr>
          <w:i/>
          <w:sz w:val="24"/>
        </w:rPr>
      </w:pPr>
    </w:p>
    <w:p w:rsidR="00ED6BC5" w:rsidRPr="00ED6BC5" w:rsidRDefault="00ED6BC5">
      <w:pPr>
        <w:rPr>
          <w:i/>
          <w:sz w:val="24"/>
        </w:rPr>
      </w:pPr>
    </w:p>
    <w:p w:rsidR="00462FF2" w:rsidRDefault="00462FF2" w:rsidP="00B73BB7">
      <w:pPr>
        <w:ind w:left="9912"/>
        <w:rPr>
          <w:i/>
          <w:sz w:val="24"/>
        </w:rPr>
      </w:pPr>
      <w:r>
        <w:rPr>
          <w:i/>
          <w:sz w:val="24"/>
        </w:rPr>
        <w:t>........................................................</w:t>
      </w:r>
    </w:p>
    <w:p w:rsidR="00B73BB7" w:rsidRDefault="00462FF2">
      <w:pPr>
        <w:rPr>
          <w:i/>
          <w:sz w:val="16"/>
          <w:szCs w:val="16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   </w:t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>
        <w:rPr>
          <w:i/>
          <w:sz w:val="24"/>
        </w:rPr>
        <w:tab/>
      </w:r>
      <w:r w:rsidR="00503BA5" w:rsidRPr="00B73BB7">
        <w:rPr>
          <w:i/>
          <w:sz w:val="16"/>
          <w:szCs w:val="16"/>
        </w:rPr>
        <w:t xml:space="preserve">       </w:t>
      </w:r>
      <w:r w:rsidRPr="00B73BB7">
        <w:rPr>
          <w:i/>
          <w:sz w:val="16"/>
          <w:szCs w:val="16"/>
        </w:rPr>
        <w:t>(podpis i pieczątka Wykonawcy)</w:t>
      </w:r>
    </w:p>
    <w:p w:rsidR="00CC1E25" w:rsidRPr="00B73BB7" w:rsidRDefault="00CC1E25">
      <w:pPr>
        <w:rPr>
          <w:i/>
          <w:sz w:val="16"/>
          <w:szCs w:val="16"/>
        </w:rPr>
      </w:pPr>
      <w:r w:rsidRPr="00CC1E25">
        <w:rPr>
          <w:i/>
          <w:sz w:val="18"/>
          <w:szCs w:val="18"/>
        </w:rPr>
        <w:t>*niepotrzebne skreślić</w:t>
      </w:r>
    </w:p>
    <w:sectPr w:rsidR="00CC1E25" w:rsidRPr="00B73BB7" w:rsidSect="00503BA5">
      <w:footerReference w:type="default" r:id="rId8"/>
      <w:pgSz w:w="16838" w:h="11906" w:orient="landscape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60B" w:rsidRDefault="00E1660B" w:rsidP="00D94239">
      <w:r>
        <w:separator/>
      </w:r>
    </w:p>
  </w:endnote>
  <w:endnote w:type="continuationSeparator" w:id="0">
    <w:p w:rsidR="00E1660B" w:rsidRDefault="00E1660B" w:rsidP="00D94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459231"/>
      <w:docPartObj>
        <w:docPartGallery w:val="Page Numbers (Bottom of Page)"/>
        <w:docPartUnique/>
      </w:docPartObj>
    </w:sdtPr>
    <w:sdtEndPr/>
    <w:sdtContent>
      <w:p w:rsidR="000A7A04" w:rsidRDefault="000A7A04" w:rsidP="00D9423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4020">
          <w:rPr>
            <w:noProof/>
          </w:rPr>
          <w:t>4</w:t>
        </w:r>
        <w:r>
          <w:fldChar w:fldCharType="end"/>
        </w:r>
      </w:p>
    </w:sdtContent>
  </w:sdt>
  <w:p w:rsidR="000A7A04" w:rsidRDefault="000A7A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60B" w:rsidRDefault="00E1660B" w:rsidP="00D94239">
      <w:r>
        <w:separator/>
      </w:r>
    </w:p>
  </w:footnote>
  <w:footnote w:type="continuationSeparator" w:id="0">
    <w:p w:rsidR="00E1660B" w:rsidRDefault="00E1660B" w:rsidP="00D94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5CB6"/>
    <w:multiLevelType w:val="hybridMultilevel"/>
    <w:tmpl w:val="41FCF024"/>
    <w:lvl w:ilvl="0" w:tplc="2304C11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A00B7F"/>
    <w:multiLevelType w:val="hybridMultilevel"/>
    <w:tmpl w:val="18B2ED2A"/>
    <w:lvl w:ilvl="0" w:tplc="10F83A4E">
      <w:start w:val="3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57B6212B"/>
    <w:multiLevelType w:val="singleLevel"/>
    <w:tmpl w:val="1BCCE8B2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0B2"/>
    <w:rsid w:val="00027899"/>
    <w:rsid w:val="00042AF5"/>
    <w:rsid w:val="000431F7"/>
    <w:rsid w:val="0007401D"/>
    <w:rsid w:val="000A7A04"/>
    <w:rsid w:val="0011521B"/>
    <w:rsid w:val="00126555"/>
    <w:rsid w:val="001426D0"/>
    <w:rsid w:val="00157BC5"/>
    <w:rsid w:val="00166A71"/>
    <w:rsid w:val="001824E1"/>
    <w:rsid w:val="0018488E"/>
    <w:rsid w:val="001848DD"/>
    <w:rsid w:val="00192EEE"/>
    <w:rsid w:val="00197B9A"/>
    <w:rsid w:val="001A3299"/>
    <w:rsid w:val="001E02C1"/>
    <w:rsid w:val="001E7E82"/>
    <w:rsid w:val="001F22BD"/>
    <w:rsid w:val="001F54B7"/>
    <w:rsid w:val="00210A64"/>
    <w:rsid w:val="0022093B"/>
    <w:rsid w:val="00221541"/>
    <w:rsid w:val="00237D5E"/>
    <w:rsid w:val="00277BE7"/>
    <w:rsid w:val="0031565F"/>
    <w:rsid w:val="00340916"/>
    <w:rsid w:val="003518AA"/>
    <w:rsid w:val="00363DD9"/>
    <w:rsid w:val="00370F77"/>
    <w:rsid w:val="003755FB"/>
    <w:rsid w:val="00377E20"/>
    <w:rsid w:val="003A1730"/>
    <w:rsid w:val="003C4E9D"/>
    <w:rsid w:val="003D0705"/>
    <w:rsid w:val="0040294B"/>
    <w:rsid w:val="00422696"/>
    <w:rsid w:val="0043372C"/>
    <w:rsid w:val="004349DE"/>
    <w:rsid w:val="0045316A"/>
    <w:rsid w:val="00462FF2"/>
    <w:rsid w:val="00475487"/>
    <w:rsid w:val="004923F9"/>
    <w:rsid w:val="00492F2A"/>
    <w:rsid w:val="00497875"/>
    <w:rsid w:val="004C3720"/>
    <w:rsid w:val="00503BA5"/>
    <w:rsid w:val="00554C10"/>
    <w:rsid w:val="005777C1"/>
    <w:rsid w:val="00585451"/>
    <w:rsid w:val="005D0707"/>
    <w:rsid w:val="005D618B"/>
    <w:rsid w:val="005F2BC8"/>
    <w:rsid w:val="005F2C6C"/>
    <w:rsid w:val="00607681"/>
    <w:rsid w:val="006162E0"/>
    <w:rsid w:val="00644B41"/>
    <w:rsid w:val="0066268F"/>
    <w:rsid w:val="00663612"/>
    <w:rsid w:val="00673732"/>
    <w:rsid w:val="00697CD0"/>
    <w:rsid w:val="006B0D3A"/>
    <w:rsid w:val="006C6F9F"/>
    <w:rsid w:val="006D68E5"/>
    <w:rsid w:val="006D7BB7"/>
    <w:rsid w:val="006E0E6E"/>
    <w:rsid w:val="00701FBD"/>
    <w:rsid w:val="00713C21"/>
    <w:rsid w:val="00715CCF"/>
    <w:rsid w:val="00740F70"/>
    <w:rsid w:val="007419E8"/>
    <w:rsid w:val="00741DCC"/>
    <w:rsid w:val="007A305B"/>
    <w:rsid w:val="007B1B42"/>
    <w:rsid w:val="007D18D6"/>
    <w:rsid w:val="00810288"/>
    <w:rsid w:val="00810DCF"/>
    <w:rsid w:val="0085337E"/>
    <w:rsid w:val="008626D4"/>
    <w:rsid w:val="008767CD"/>
    <w:rsid w:val="0089346E"/>
    <w:rsid w:val="008A7E1A"/>
    <w:rsid w:val="008D527D"/>
    <w:rsid w:val="00910176"/>
    <w:rsid w:val="00953547"/>
    <w:rsid w:val="009805AC"/>
    <w:rsid w:val="00981623"/>
    <w:rsid w:val="00994663"/>
    <w:rsid w:val="00994E96"/>
    <w:rsid w:val="009C7166"/>
    <w:rsid w:val="009F00AC"/>
    <w:rsid w:val="00A019D7"/>
    <w:rsid w:val="00A24BDE"/>
    <w:rsid w:val="00A40509"/>
    <w:rsid w:val="00A44020"/>
    <w:rsid w:val="00A50723"/>
    <w:rsid w:val="00A92D7B"/>
    <w:rsid w:val="00AC0FC2"/>
    <w:rsid w:val="00AE23AA"/>
    <w:rsid w:val="00AE514D"/>
    <w:rsid w:val="00AF6974"/>
    <w:rsid w:val="00B11A82"/>
    <w:rsid w:val="00B1511C"/>
    <w:rsid w:val="00B233C9"/>
    <w:rsid w:val="00B347EB"/>
    <w:rsid w:val="00B35BB9"/>
    <w:rsid w:val="00B73BB7"/>
    <w:rsid w:val="00BA775D"/>
    <w:rsid w:val="00C720CD"/>
    <w:rsid w:val="00C821DC"/>
    <w:rsid w:val="00CA357F"/>
    <w:rsid w:val="00CA3F05"/>
    <w:rsid w:val="00CC1E25"/>
    <w:rsid w:val="00CC64F5"/>
    <w:rsid w:val="00CE14CC"/>
    <w:rsid w:val="00D65AAB"/>
    <w:rsid w:val="00D757CB"/>
    <w:rsid w:val="00D94239"/>
    <w:rsid w:val="00D951BD"/>
    <w:rsid w:val="00DA00B2"/>
    <w:rsid w:val="00DB54B0"/>
    <w:rsid w:val="00DC0F5C"/>
    <w:rsid w:val="00DD05BE"/>
    <w:rsid w:val="00DD3187"/>
    <w:rsid w:val="00DF40FF"/>
    <w:rsid w:val="00E1660B"/>
    <w:rsid w:val="00E47EF9"/>
    <w:rsid w:val="00E74896"/>
    <w:rsid w:val="00ED1328"/>
    <w:rsid w:val="00ED6BC5"/>
    <w:rsid w:val="00F03F31"/>
    <w:rsid w:val="00F07451"/>
    <w:rsid w:val="00F26DA5"/>
    <w:rsid w:val="00F27476"/>
    <w:rsid w:val="00F4315C"/>
    <w:rsid w:val="00F52A81"/>
    <w:rsid w:val="00F81984"/>
    <w:rsid w:val="00FA7566"/>
    <w:rsid w:val="00FB47FC"/>
    <w:rsid w:val="00FB685F"/>
    <w:rsid w:val="00FD0F16"/>
    <w:rsid w:val="00FE2295"/>
    <w:rsid w:val="00FE22E1"/>
    <w:rsid w:val="00FE2BB8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59802A-5A6F-4F51-A438-F45A68C8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both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CC1E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4"/>
    </w:rPr>
  </w:style>
  <w:style w:type="character" w:styleId="Hipercze">
    <w:name w:val="Hyperlink"/>
    <w:uiPriority w:val="99"/>
    <w:unhideWhenUsed/>
    <w:rsid w:val="00ED1328"/>
    <w:rPr>
      <w:color w:val="0563C1"/>
      <w:u w:val="single"/>
    </w:rPr>
  </w:style>
  <w:style w:type="character" w:styleId="UyteHipercze">
    <w:name w:val="FollowedHyperlink"/>
    <w:uiPriority w:val="99"/>
    <w:unhideWhenUsed/>
    <w:rsid w:val="00ED1328"/>
    <w:rPr>
      <w:color w:val="954F72"/>
      <w:u w:val="single"/>
    </w:rPr>
  </w:style>
  <w:style w:type="paragraph" w:customStyle="1" w:styleId="msonormal0">
    <w:name w:val="msonormal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ny"/>
    <w:rsid w:val="00ED1328"/>
    <w:pP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ny"/>
    <w:rsid w:val="00ED13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ny"/>
    <w:rsid w:val="00ED1328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ny"/>
    <w:rsid w:val="00ED1328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Tekstdymka">
    <w:name w:val="Balloon Text"/>
    <w:basedOn w:val="Normalny"/>
    <w:link w:val="TekstdymkaZnak"/>
    <w:rsid w:val="0089346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89346E"/>
    <w:rPr>
      <w:rFonts w:ascii="Segoe UI" w:hAnsi="Segoe UI" w:cs="Segoe UI"/>
      <w:sz w:val="18"/>
      <w:szCs w:val="18"/>
    </w:rPr>
  </w:style>
  <w:style w:type="paragraph" w:customStyle="1" w:styleId="xl79">
    <w:name w:val="xl79"/>
    <w:basedOn w:val="Normalny"/>
    <w:rsid w:val="00277BE7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0">
    <w:name w:val="xl80"/>
    <w:basedOn w:val="Normalny"/>
    <w:rsid w:val="00277B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ny"/>
    <w:rsid w:val="00F26DA5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ny"/>
    <w:rsid w:val="00F26DA5"/>
    <w:pPr>
      <w:spacing w:before="100" w:beforeAutospacing="1" w:after="100" w:afterAutospacing="1"/>
    </w:pPr>
    <w:rPr>
      <w:rFonts w:ascii="Calibri" w:hAnsi="Calibri" w:cs="Calibri"/>
      <w:sz w:val="16"/>
      <w:szCs w:val="16"/>
    </w:rPr>
  </w:style>
  <w:style w:type="paragraph" w:customStyle="1" w:styleId="xl65">
    <w:name w:val="xl65"/>
    <w:basedOn w:val="Normalny"/>
    <w:rsid w:val="00F26D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styleId="Nagwek">
    <w:name w:val="header"/>
    <w:basedOn w:val="Normalny"/>
    <w:link w:val="NagwekZnak"/>
    <w:rsid w:val="00D942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94239"/>
  </w:style>
  <w:style w:type="paragraph" w:styleId="Stopka">
    <w:name w:val="footer"/>
    <w:basedOn w:val="Normalny"/>
    <w:link w:val="StopkaZnak"/>
    <w:uiPriority w:val="99"/>
    <w:rsid w:val="00D942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94239"/>
  </w:style>
  <w:style w:type="paragraph" w:customStyle="1" w:styleId="xl81">
    <w:name w:val="xl81"/>
    <w:basedOn w:val="Normalny"/>
    <w:rsid w:val="00981623"/>
    <w:pPr>
      <w:spacing w:before="100" w:beforeAutospacing="1" w:after="100" w:afterAutospacing="1"/>
    </w:pPr>
    <w:rPr>
      <w:sz w:val="24"/>
      <w:szCs w:val="24"/>
    </w:rPr>
  </w:style>
  <w:style w:type="paragraph" w:customStyle="1" w:styleId="xl82">
    <w:name w:val="xl82"/>
    <w:basedOn w:val="Normalny"/>
    <w:rsid w:val="009816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4">
    <w:name w:val="xl84"/>
    <w:basedOn w:val="Normalny"/>
    <w:rsid w:val="008D52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6">
    <w:name w:val="xl86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7">
    <w:name w:val="xl87"/>
    <w:basedOn w:val="Normalny"/>
    <w:rsid w:val="008D527D"/>
    <w:pPr>
      <w:spacing w:before="100" w:beforeAutospacing="1" w:after="100" w:afterAutospacing="1"/>
      <w:jc w:val="center"/>
    </w:pPr>
    <w:rPr>
      <w:sz w:val="18"/>
      <w:szCs w:val="18"/>
    </w:rPr>
  </w:style>
  <w:style w:type="table" w:styleId="Tabela-Siatka">
    <w:name w:val="Table Grid"/>
    <w:basedOn w:val="Standardowy"/>
    <w:rsid w:val="00F52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91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910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Normalny"/>
    <w:rsid w:val="0007401D"/>
    <w:pPr>
      <w:spacing w:before="100" w:beforeAutospacing="1" w:after="100" w:afterAutospacing="1"/>
      <w:jc w:val="center"/>
    </w:pPr>
  </w:style>
  <w:style w:type="paragraph" w:customStyle="1" w:styleId="xl91">
    <w:name w:val="xl91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Normalny"/>
    <w:rsid w:val="0007401D"/>
    <w:pPr>
      <w:spacing w:before="100" w:beforeAutospacing="1" w:after="100" w:afterAutospacing="1"/>
      <w:jc w:val="right"/>
    </w:pPr>
  </w:style>
  <w:style w:type="paragraph" w:customStyle="1" w:styleId="xl94">
    <w:name w:val="xl94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6">
    <w:name w:val="xl96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Normalny"/>
    <w:rsid w:val="0007401D"/>
    <w:pPr>
      <w:spacing w:before="100" w:beforeAutospacing="1" w:after="100" w:afterAutospacing="1"/>
      <w:jc w:val="center"/>
    </w:pPr>
  </w:style>
  <w:style w:type="paragraph" w:customStyle="1" w:styleId="xl98">
    <w:name w:val="xl98"/>
    <w:basedOn w:val="Normalny"/>
    <w:rsid w:val="000740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ny"/>
    <w:rsid w:val="007A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Normalny"/>
    <w:rsid w:val="007A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ny"/>
    <w:rsid w:val="007A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ny"/>
    <w:rsid w:val="007A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Normalny"/>
    <w:rsid w:val="007A3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C38B-EC25-4307-BBA9-2712E8498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89</Words>
  <Characters>14936</Characters>
  <Application>Microsoft Office Word</Application>
  <DocSecurity>0</DocSecurity>
  <Lines>124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IMBP</Company>
  <LinksUpToDate>false</LinksUpToDate>
  <CharactersWithSpaces>1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Mroszczyk</dc:creator>
  <cp:lastModifiedBy>Magdalena Mroszczyk</cp:lastModifiedBy>
  <cp:revision>6</cp:revision>
  <cp:lastPrinted>2020-07-17T07:07:00Z</cp:lastPrinted>
  <dcterms:created xsi:type="dcterms:W3CDTF">2020-07-17T06:49:00Z</dcterms:created>
  <dcterms:modified xsi:type="dcterms:W3CDTF">2020-07-17T10:01:00Z</dcterms:modified>
</cp:coreProperties>
</file>